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4A0189E" w14:textId="52F7B788" w:rsidR="001F4D63" w:rsidRPr="00D86F75" w:rsidRDefault="00EC72DD" w:rsidP="00B86488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2"/>
          <w:szCs w:val="22"/>
        </w:rPr>
      </w:pPr>
      <w:r w:rsidRPr="00D86F75">
        <w:rPr>
          <w:rFonts w:ascii="Times New Roman" w:hAnsi="Times New Roman" w:cs="Times New Roman"/>
          <w:b/>
          <w:color w:val="2E74B5" w:themeColor="accent5" w:themeShade="BF"/>
          <w:sz w:val="22"/>
          <w:szCs w:val="22"/>
        </w:rPr>
        <w:t>СОГЛАСИЕ НА ОБРАБОТКУ ПЕРСОНАЛЬНЫХ ДАННЫХ</w:t>
      </w:r>
    </w:p>
    <w:p w14:paraId="75FFCF7C" w14:textId="77777777" w:rsidR="00B86488" w:rsidRDefault="00B86488" w:rsidP="00F839F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FF42571" w14:textId="0448C024" w:rsidR="00570E9B" w:rsidRPr="00D86F75" w:rsidRDefault="00C82451" w:rsidP="00F839F1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D86F75">
        <w:rPr>
          <w:rFonts w:ascii="Times New Roman" w:hAnsi="Times New Roman" w:cs="Times New Roman"/>
          <w:sz w:val="20"/>
          <w:szCs w:val="20"/>
        </w:rPr>
        <w:t xml:space="preserve">Я, </w:t>
      </w:r>
      <w:r w:rsidR="009259CE" w:rsidRPr="00D86F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Pr="00D86F75">
        <w:rPr>
          <w:rFonts w:ascii="Times New Roman" w:hAnsi="Times New Roman" w:cs="Times New Roman"/>
          <w:bCs/>
          <w:sz w:val="20"/>
          <w:szCs w:val="20"/>
        </w:rPr>
        <w:t>,</w:t>
      </w:r>
      <w:r w:rsidR="00FB2D76" w:rsidRPr="00D86F7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BE6A9EB" w14:textId="33FB7A03" w:rsidR="009259CE" w:rsidRPr="00D86F75" w:rsidRDefault="00123330" w:rsidP="00123330">
      <w:pPr>
        <w:spacing w:after="0" w:line="276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  <w:r w:rsidRPr="00D86F75">
        <w:rPr>
          <w:rFonts w:ascii="Times New Roman" w:hAnsi="Times New Roman" w:cs="Times New Roman"/>
          <w:bCs/>
          <w:sz w:val="12"/>
          <w:szCs w:val="12"/>
        </w:rPr>
        <w:t>(</w:t>
      </w:r>
      <w:proofErr w:type="spellStart"/>
      <w:r w:rsidRPr="00D86F75">
        <w:rPr>
          <w:rFonts w:ascii="Times New Roman" w:hAnsi="Times New Roman" w:cs="Times New Roman"/>
          <w:bCs/>
          <w:sz w:val="12"/>
          <w:szCs w:val="12"/>
        </w:rPr>
        <w:t>фио</w:t>
      </w:r>
      <w:proofErr w:type="spellEnd"/>
      <w:r w:rsidRPr="00D86F75">
        <w:rPr>
          <w:rFonts w:ascii="Times New Roman" w:hAnsi="Times New Roman" w:cs="Times New Roman"/>
          <w:bCs/>
          <w:sz w:val="12"/>
          <w:szCs w:val="12"/>
        </w:rPr>
        <w:t>, полностью)</w:t>
      </w:r>
    </w:p>
    <w:p w14:paraId="044D655A" w14:textId="10668303" w:rsidR="00570E9B" w:rsidRPr="00D86F75" w:rsidRDefault="009259CE" w:rsidP="003B4D25">
      <w:pPr>
        <w:pStyle w:val="aa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>дата рождения _______________________</w:t>
      </w:r>
    </w:p>
    <w:p w14:paraId="3C4D4BBA" w14:textId="37FD6DB5" w:rsidR="003B4D25" w:rsidRPr="00D86F75" w:rsidRDefault="003B4D25" w:rsidP="003B4D25">
      <w:pPr>
        <w:pStyle w:val="aa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мер телефона </w:t>
      </w:r>
      <w:r w:rsidR="009259CE"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</w:p>
    <w:p w14:paraId="7CE00E41" w14:textId="00DA9BE0" w:rsidR="003B4D25" w:rsidRPr="00D86F75" w:rsidRDefault="003B4D25" w:rsidP="003B4D25">
      <w:pPr>
        <w:pStyle w:val="aa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ая почта</w:t>
      </w:r>
      <w:r w:rsidR="009259CE"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</w:t>
      </w:r>
    </w:p>
    <w:p w14:paraId="0F019C8D" w14:textId="77777777" w:rsidR="00E17D46" w:rsidRPr="00D86F75" w:rsidRDefault="00FB2D76" w:rsidP="00C37BC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D86F75">
        <w:rPr>
          <w:rFonts w:ascii="Times New Roman" w:hAnsi="Times New Roman" w:cs="Times New Roman"/>
          <w:bCs/>
          <w:sz w:val="20"/>
          <w:szCs w:val="20"/>
        </w:rPr>
        <w:t>даю согласие на обработку персональных данных на следующих условиях:</w:t>
      </w:r>
    </w:p>
    <w:p w14:paraId="3D448C01" w14:textId="4AFEB940" w:rsidR="00D32F1A" w:rsidRPr="00D86F75" w:rsidRDefault="001C610F" w:rsidP="00123330">
      <w:pPr>
        <w:spacing w:after="0" w:line="276" w:lineRule="auto"/>
        <w:rPr>
          <w:rFonts w:ascii="Times New Roman" w:hAnsi="Times New Roman" w:cs="Times New Roman"/>
          <w:b/>
          <w:bCs/>
          <w:color w:val="2E74B5" w:themeColor="accent5" w:themeShade="BF"/>
          <w:sz w:val="20"/>
          <w:szCs w:val="20"/>
        </w:rPr>
      </w:pPr>
      <w:r w:rsidRPr="00D86F75">
        <w:rPr>
          <w:rFonts w:ascii="Times New Roman" w:hAnsi="Times New Roman" w:cs="Times New Roman"/>
          <w:b/>
          <w:bCs/>
          <w:color w:val="2E74B5" w:themeColor="accent5" w:themeShade="BF"/>
          <w:sz w:val="20"/>
          <w:szCs w:val="20"/>
        </w:rPr>
        <w:t>ДЛЯ КОГО ДАНО СОГЛАСИЕ</w:t>
      </w:r>
    </w:p>
    <w:p w14:paraId="61F73112" w14:textId="77777777" w:rsidR="004D03D2" w:rsidRPr="004D03D2" w:rsidRDefault="004D03D2" w:rsidP="004D03D2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03D2">
        <w:rPr>
          <w:rFonts w:ascii="Times New Roman" w:hAnsi="Times New Roman" w:cs="Times New Roman"/>
          <w:bCs/>
          <w:sz w:val="20"/>
          <w:szCs w:val="20"/>
        </w:rPr>
        <w:t>ОБЩЕСТВО С ОГРАНИЧЕННОЙ ОТВЕТСТВЕННОСТЬЮ "ЛИДЕР КРАСОТЫ"</w:t>
      </w:r>
    </w:p>
    <w:p w14:paraId="377B3388" w14:textId="77777777" w:rsidR="004D03D2" w:rsidRPr="004D03D2" w:rsidRDefault="004D03D2" w:rsidP="004D03D2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03D2">
        <w:rPr>
          <w:rFonts w:ascii="Times New Roman" w:hAnsi="Times New Roman" w:cs="Times New Roman"/>
          <w:bCs/>
          <w:sz w:val="20"/>
          <w:szCs w:val="20"/>
        </w:rPr>
        <w:t>Юридический адрес организации</w:t>
      </w:r>
    </w:p>
    <w:p w14:paraId="0C74C219" w14:textId="77777777" w:rsidR="004D03D2" w:rsidRPr="004D03D2" w:rsidRDefault="004D03D2" w:rsidP="004D03D2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03D2">
        <w:rPr>
          <w:rFonts w:ascii="Times New Roman" w:hAnsi="Times New Roman" w:cs="Times New Roman"/>
          <w:bCs/>
          <w:sz w:val="20"/>
          <w:szCs w:val="20"/>
        </w:rPr>
        <w:t>129323, РОССИЯ, Г.МОСКВА, ВН.ТЕР.Г. МУНИЦИПАЛЬНЫЙ ОКРУГ ОСТАНКИНСКИЙ, УЛ СЕЛЬСКОХОЗЯЙСТВЕННАЯ, Д. 35, ПОМЕЩ. 13/1</w:t>
      </w:r>
    </w:p>
    <w:p w14:paraId="538A9E80" w14:textId="6272FC7E" w:rsidR="004D03D2" w:rsidRPr="004D03D2" w:rsidRDefault="004D03D2" w:rsidP="004D03D2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03D2">
        <w:rPr>
          <w:rFonts w:ascii="Times New Roman" w:hAnsi="Times New Roman" w:cs="Times New Roman"/>
          <w:bCs/>
          <w:sz w:val="20"/>
          <w:szCs w:val="20"/>
        </w:rPr>
        <w:t>ИНН</w:t>
      </w:r>
      <w:r w:rsidRPr="004D03D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D03D2">
        <w:rPr>
          <w:rFonts w:ascii="Times New Roman" w:hAnsi="Times New Roman" w:cs="Times New Roman"/>
          <w:bCs/>
          <w:sz w:val="20"/>
          <w:szCs w:val="20"/>
        </w:rPr>
        <w:t>9715500760</w:t>
      </w:r>
    </w:p>
    <w:p w14:paraId="6CEB004A" w14:textId="2D3400FC" w:rsidR="004D03D2" w:rsidRPr="004D03D2" w:rsidRDefault="004D03D2" w:rsidP="004D03D2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03D2">
        <w:rPr>
          <w:rFonts w:ascii="Times New Roman" w:hAnsi="Times New Roman" w:cs="Times New Roman"/>
          <w:bCs/>
          <w:sz w:val="20"/>
          <w:szCs w:val="20"/>
        </w:rPr>
        <w:t>КПП</w:t>
      </w:r>
      <w:r w:rsidRPr="004D03D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D03D2">
        <w:rPr>
          <w:rFonts w:ascii="Times New Roman" w:hAnsi="Times New Roman" w:cs="Times New Roman"/>
          <w:bCs/>
          <w:sz w:val="20"/>
          <w:szCs w:val="20"/>
        </w:rPr>
        <w:t>771501001</w:t>
      </w:r>
    </w:p>
    <w:p w14:paraId="07F18D6F" w14:textId="77777777" w:rsidR="004D03D2" w:rsidRPr="004D03D2" w:rsidRDefault="004D03D2" w:rsidP="004D03D2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03D2">
        <w:rPr>
          <w:rFonts w:ascii="Times New Roman" w:hAnsi="Times New Roman" w:cs="Times New Roman"/>
          <w:bCs/>
          <w:sz w:val="20"/>
          <w:szCs w:val="20"/>
        </w:rPr>
        <w:t>ОГРН/ОГРНИП</w:t>
      </w:r>
    </w:p>
    <w:p w14:paraId="38F4CCA0" w14:textId="77777777" w:rsidR="004D03D2" w:rsidRPr="004D03D2" w:rsidRDefault="004D03D2" w:rsidP="004D03D2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03D2">
        <w:rPr>
          <w:rFonts w:ascii="Times New Roman" w:hAnsi="Times New Roman" w:cs="Times New Roman"/>
          <w:bCs/>
          <w:sz w:val="20"/>
          <w:szCs w:val="20"/>
        </w:rPr>
        <w:t>1247700812545</w:t>
      </w:r>
    </w:p>
    <w:p w14:paraId="3DD4E964" w14:textId="537B88BC" w:rsidR="00E17D46" w:rsidRPr="00D86F75" w:rsidRDefault="003F7366" w:rsidP="004D03D2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E17D46"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>елефон:</w:t>
      </w:r>
      <w:r w:rsidR="003B29D8"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9CE"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>+7</w:t>
      </w:r>
      <w:r w:rsidR="009919A7" w:rsidRPr="00D86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3D2">
        <w:rPr>
          <w:rFonts w:ascii="Times New Roman" w:hAnsi="Times New Roman" w:cs="Times New Roman"/>
          <w:color w:val="000000" w:themeColor="text1"/>
          <w:sz w:val="20"/>
          <w:szCs w:val="20"/>
        </w:rPr>
        <w:t>9017658105</w:t>
      </w:r>
    </w:p>
    <w:p w14:paraId="4F30A250" w14:textId="60D80EB4" w:rsidR="004D03D2" w:rsidRPr="004D03D2" w:rsidRDefault="003F7366" w:rsidP="00123330">
      <w:pPr>
        <w:pStyle w:val="aa"/>
        <w:numPr>
          <w:ilvl w:val="0"/>
          <w:numId w:val="5"/>
        </w:numPr>
        <w:spacing w:before="240" w:after="0" w:line="276" w:lineRule="auto"/>
        <w:ind w:left="0" w:firstLine="0"/>
        <w:jc w:val="both"/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</w:pPr>
      <w:r w:rsidRPr="004D03D2">
        <w:rPr>
          <w:rFonts w:ascii="Times New Roman" w:hAnsi="Times New Roman" w:cs="Times New Roman"/>
          <w:color w:val="000000" w:themeColor="text1"/>
          <w:sz w:val="20"/>
          <w:szCs w:val="20"/>
        </w:rPr>
        <w:t>э</w:t>
      </w:r>
      <w:r w:rsidR="00E17D46" w:rsidRPr="004D03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ктронная почта: </w:t>
      </w:r>
      <w:hyperlink r:id="rId8" w:history="1">
        <w:r w:rsidR="004D03D2" w:rsidRPr="00C6545D">
          <w:rPr>
            <w:rStyle w:val="af7"/>
            <w:rFonts w:ascii="Times New Roman" w:hAnsi="Times New Roman" w:cs="Times New Roman"/>
            <w:sz w:val="20"/>
            <w:szCs w:val="20"/>
            <w:lang w:val="en-US"/>
          </w:rPr>
          <w:t>chichibotsad</w:t>
        </w:r>
        <w:r w:rsidR="004D03D2" w:rsidRPr="00C6545D">
          <w:rPr>
            <w:rStyle w:val="af7"/>
            <w:rFonts w:ascii="Times New Roman" w:hAnsi="Times New Roman" w:cs="Times New Roman"/>
            <w:sz w:val="20"/>
            <w:szCs w:val="20"/>
          </w:rPr>
          <w:t>@</w:t>
        </w:r>
        <w:r w:rsidR="004D03D2" w:rsidRPr="00C6545D">
          <w:rPr>
            <w:rStyle w:val="af7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4D03D2" w:rsidRPr="00C6545D">
          <w:rPr>
            <w:rStyle w:val="af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4D03D2" w:rsidRPr="00C6545D">
          <w:rPr>
            <w:rStyle w:val="af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1EFCB6E8" w14:textId="1C890279" w:rsidR="00AE6D56" w:rsidRPr="004D03D2" w:rsidRDefault="001C610F" w:rsidP="004D03D2">
      <w:pPr>
        <w:pStyle w:val="aa"/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</w:pPr>
      <w:r w:rsidRPr="004D03D2"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  <w:t>СКОЛЬКО ДЕЙСТВУЕТ СОГЛАСИЕ</w:t>
      </w:r>
    </w:p>
    <w:p w14:paraId="0DA9C246" w14:textId="11BDB069" w:rsidR="001C610F" w:rsidRPr="00D86F75" w:rsidRDefault="001C610F" w:rsidP="004D03D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Roboto" w:hAnsi="Times New Roman" w:cs="Times New Roman"/>
          <w:sz w:val="20"/>
          <w:szCs w:val="20"/>
        </w:rPr>
      </w:pPr>
      <w:r w:rsidRPr="00D86F75">
        <w:rPr>
          <w:rFonts w:ascii="Times New Roman" w:eastAsia="Roboto" w:hAnsi="Times New Roman" w:cs="Times New Roman"/>
          <w:color w:val="000000"/>
          <w:sz w:val="20"/>
          <w:szCs w:val="20"/>
        </w:rPr>
        <w:t>Согласие действ</w:t>
      </w:r>
      <w:r w:rsidRPr="00D86F75">
        <w:rPr>
          <w:rFonts w:ascii="Times New Roman" w:eastAsia="Roboto" w:hAnsi="Times New Roman" w:cs="Times New Roman"/>
          <w:sz w:val="20"/>
          <w:szCs w:val="20"/>
        </w:rPr>
        <w:t>ует</w:t>
      </w:r>
      <w:r w:rsidRPr="00D86F75">
        <w:rPr>
          <w:rFonts w:ascii="Times New Roman" w:eastAsia="Roboto" w:hAnsi="Times New Roman" w:cs="Times New Roman"/>
          <w:color w:val="000000"/>
          <w:sz w:val="20"/>
          <w:szCs w:val="20"/>
        </w:rPr>
        <w:t xml:space="preserve"> </w:t>
      </w:r>
      <w:r w:rsidRPr="00D86F75">
        <w:rPr>
          <w:rFonts w:ascii="Times New Roman" w:eastAsia="Roboto" w:hAnsi="Times New Roman" w:cs="Times New Roman"/>
          <w:sz w:val="20"/>
          <w:szCs w:val="20"/>
        </w:rPr>
        <w:t>до прекращения работы Компании</w:t>
      </w:r>
      <w:r w:rsidR="00F839F1" w:rsidRPr="00D86F75">
        <w:rPr>
          <w:rFonts w:ascii="Times New Roman" w:eastAsia="Roboto" w:hAnsi="Times New Roman" w:cs="Times New Roman"/>
          <w:sz w:val="20"/>
          <w:szCs w:val="20"/>
        </w:rPr>
        <w:t xml:space="preserve"> или </w:t>
      </w:r>
      <w:r w:rsidRPr="00D86F75">
        <w:rPr>
          <w:rFonts w:ascii="Times New Roman" w:eastAsia="Roboto" w:hAnsi="Times New Roman" w:cs="Times New Roman"/>
          <w:sz w:val="20"/>
          <w:szCs w:val="20"/>
        </w:rPr>
        <w:t>до</w:t>
      </w:r>
      <w:r w:rsidRPr="00D86F75">
        <w:rPr>
          <w:rFonts w:ascii="Times New Roman" w:eastAsia="Roboto" w:hAnsi="Times New Roman" w:cs="Times New Roman"/>
          <w:color w:val="000000"/>
          <w:sz w:val="20"/>
          <w:szCs w:val="20"/>
        </w:rPr>
        <w:t xml:space="preserve"> отз</w:t>
      </w:r>
      <w:r w:rsidRPr="00D86F75">
        <w:rPr>
          <w:rFonts w:ascii="Times New Roman" w:eastAsia="Roboto" w:hAnsi="Times New Roman" w:cs="Times New Roman"/>
          <w:sz w:val="20"/>
          <w:szCs w:val="20"/>
        </w:rPr>
        <w:t>ыва согласия, в зависимости от того, какое событие наступит раньше</w:t>
      </w:r>
      <w:r w:rsidRPr="00D86F75">
        <w:rPr>
          <w:rFonts w:ascii="Times New Roman" w:eastAsia="Roboto" w:hAnsi="Times New Roman" w:cs="Times New Roman"/>
          <w:color w:val="000000"/>
          <w:sz w:val="20"/>
          <w:szCs w:val="20"/>
        </w:rPr>
        <w:t>.</w:t>
      </w:r>
      <w:r w:rsidRPr="00D86F75">
        <w:rPr>
          <w:rFonts w:ascii="Times New Roman" w:eastAsia="Roboto" w:hAnsi="Times New Roman" w:cs="Times New Roman"/>
          <w:sz w:val="20"/>
          <w:szCs w:val="20"/>
        </w:rPr>
        <w:t xml:space="preserve"> Чтобы отозвать согласие, нужно предоставить в Компанию заявление в свободной форме лично, обычной или электронной почтой по адресу Компании, указанному в этом согласии.</w:t>
      </w:r>
    </w:p>
    <w:p w14:paraId="090BF5AA" w14:textId="6623F49C" w:rsidR="001C610F" w:rsidRPr="00D86F75" w:rsidRDefault="001C610F" w:rsidP="00123330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</w:pPr>
      <w:r w:rsidRPr="00D86F75"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  <w:t xml:space="preserve">КАКИЕ ДАННЫЕ И </w:t>
      </w:r>
      <w:r w:rsidR="00F839F1" w:rsidRPr="00D86F75"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  <w:t>КАК БУДУТ СОБИРАТЬСЯ</w:t>
      </w:r>
    </w:p>
    <w:tbl>
      <w:tblPr>
        <w:tblW w:w="935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402"/>
        <w:gridCol w:w="3691"/>
      </w:tblGrid>
      <w:tr w:rsidR="00F839F1" w:rsidRPr="00D86F75" w14:paraId="3950590F" w14:textId="3A756EF5" w:rsidTr="009259CE">
        <w:trPr>
          <w:trHeight w:val="205"/>
        </w:trPr>
        <w:tc>
          <w:tcPr>
            <w:tcW w:w="2263" w:type="dxa"/>
            <w:shd w:val="clear" w:color="auto" w:fill="auto"/>
            <w:tcMar>
              <w:bottom w:w="28" w:type="dxa"/>
            </w:tcMar>
            <w:vAlign w:val="center"/>
          </w:tcPr>
          <w:p w14:paraId="1314D5CB" w14:textId="1DC811A1" w:rsidR="00F839F1" w:rsidRPr="00D86F75" w:rsidRDefault="00F839F1" w:rsidP="00847516">
            <w:pPr>
              <w:widowControl w:val="0"/>
              <w:spacing w:after="0" w:line="276" w:lineRule="auto"/>
              <w:jc w:val="center"/>
              <w:rPr>
                <w:rFonts w:ascii="Times New Roman" w:eastAsia="Roboto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Что собираем (данные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F8653B" w14:textId="653A283E" w:rsidR="00F839F1" w:rsidRPr="00D86F75" w:rsidRDefault="00F839F1" w:rsidP="00847516">
            <w:pPr>
              <w:widowControl w:val="0"/>
              <w:spacing w:after="0" w:line="276" w:lineRule="auto"/>
              <w:jc w:val="center"/>
              <w:rPr>
                <w:rFonts w:ascii="Times New Roman" w:eastAsia="Roboto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Для чего собираем (цели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62E8A70" w14:textId="4D778F7A" w:rsidR="00F839F1" w:rsidRPr="00D86F75" w:rsidRDefault="00F839F1" w:rsidP="00847516">
            <w:pPr>
              <w:widowControl w:val="0"/>
              <w:spacing w:after="0" w:line="276" w:lineRule="auto"/>
              <w:jc w:val="center"/>
              <w:rPr>
                <w:rFonts w:ascii="Times New Roman" w:eastAsia="Roboto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Способ обработки</w:t>
            </w:r>
          </w:p>
        </w:tc>
      </w:tr>
      <w:tr w:rsidR="00F839F1" w:rsidRPr="00D86F75" w14:paraId="3D643251" w14:textId="16E46EEF" w:rsidTr="009259CE">
        <w:tc>
          <w:tcPr>
            <w:tcW w:w="2263" w:type="dxa"/>
            <w:shd w:val="clear" w:color="auto" w:fill="auto"/>
            <w:tcMar>
              <w:top w:w="28" w:type="dxa"/>
              <w:bottom w:w="85" w:type="dxa"/>
            </w:tcMar>
          </w:tcPr>
          <w:p w14:paraId="4506BE59" w14:textId="7BA1C6A2" w:rsidR="00F839F1" w:rsidRPr="00D86F75" w:rsidRDefault="00F839F1" w:rsidP="00FC16B6">
            <w:pPr>
              <w:pStyle w:val="aa"/>
              <w:numPr>
                <w:ilvl w:val="0"/>
                <w:numId w:val="2"/>
              </w:numPr>
              <w:spacing w:after="0"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62C59226" w14:textId="526FE18C" w:rsidR="009259CE" w:rsidRPr="00D86F75" w:rsidRDefault="009259CE" w:rsidP="00FC16B6">
            <w:pPr>
              <w:pStyle w:val="aa"/>
              <w:numPr>
                <w:ilvl w:val="0"/>
                <w:numId w:val="2"/>
              </w:numPr>
              <w:spacing w:after="0"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14:paraId="2EC14455" w14:textId="57B71FD1" w:rsidR="00F839F1" w:rsidRPr="00D86F75" w:rsidRDefault="009259CE" w:rsidP="00FC16B6">
            <w:pPr>
              <w:pStyle w:val="aa"/>
              <w:numPr>
                <w:ilvl w:val="0"/>
                <w:numId w:val="2"/>
              </w:numPr>
              <w:spacing w:after="0"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</w:t>
            </w:r>
          </w:p>
          <w:p w14:paraId="5A755902" w14:textId="4DD2BB5D" w:rsidR="00F839F1" w:rsidRPr="00D86F75" w:rsidRDefault="009259CE" w:rsidP="00FC16B6">
            <w:pPr>
              <w:pStyle w:val="aa"/>
              <w:numPr>
                <w:ilvl w:val="0"/>
                <w:numId w:val="2"/>
              </w:numPr>
              <w:spacing w:after="0" w:line="276" w:lineRule="auto"/>
              <w:ind w:left="455" w:hanging="455"/>
              <w:jc w:val="both"/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3402" w:type="dxa"/>
            <w:shd w:val="clear" w:color="auto" w:fill="auto"/>
          </w:tcPr>
          <w:p w14:paraId="0EF73977" w14:textId="0343BCCD" w:rsidR="00F839F1" w:rsidRPr="00D86F75" w:rsidRDefault="00F839F1" w:rsidP="00FC16B6">
            <w:pPr>
              <w:spacing w:before="60" w:after="0" w:line="240" w:lineRule="auto"/>
              <w:jc w:val="both"/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  <w:t xml:space="preserve">Направление информационных сообщений на электронную почту, по </w:t>
            </w:r>
            <w:proofErr w:type="spellStart"/>
            <w:r w:rsidRPr="00D86F75"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  <w:t>sms</w:t>
            </w:r>
            <w:proofErr w:type="spellEnd"/>
            <w:r w:rsidR="00F72CBF" w:rsidRPr="00D86F75"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  <w:t>, с использованием любых средств связи (в т.ч. через мессенджеры)</w:t>
            </w:r>
          </w:p>
        </w:tc>
        <w:tc>
          <w:tcPr>
            <w:tcW w:w="3691" w:type="dxa"/>
            <w:shd w:val="clear" w:color="auto" w:fill="auto"/>
          </w:tcPr>
          <w:p w14:paraId="548076ED" w14:textId="249FC917" w:rsidR="00F839F1" w:rsidRPr="00D86F75" w:rsidRDefault="00F839F1" w:rsidP="00FC16B6">
            <w:pPr>
              <w:spacing w:before="60" w:after="0" w:line="240" w:lineRule="auto"/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  <w:t>Смешанный: данные обрабатывает человек с использованием техники.</w:t>
            </w:r>
          </w:p>
        </w:tc>
      </w:tr>
    </w:tbl>
    <w:p w14:paraId="292B57B0" w14:textId="6DC9600B" w:rsidR="00B86488" w:rsidRPr="00D86F75" w:rsidRDefault="00B86488" w:rsidP="00B86488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  <w:t>НА ЧТО ДАЮ СОГЛАСИЕ</w:t>
      </w:r>
    </w:p>
    <w:p w14:paraId="35072BA8" w14:textId="5B58BABD" w:rsidR="00B86488" w:rsidRPr="00B86488" w:rsidRDefault="00000000" w:rsidP="00B86488">
      <w:pPr>
        <w:spacing w:line="276" w:lineRule="auto"/>
        <w:jc w:val="both"/>
        <w:rPr>
          <w:rFonts w:ascii="Times New Roman" w:eastAsia="Roboto" w:hAnsi="Times New Roman" w:cs="Times New Roman"/>
          <w:sz w:val="20"/>
          <w:szCs w:val="20"/>
        </w:rPr>
      </w:pPr>
      <w:sdt>
        <w:sdtPr>
          <w:rPr>
            <w:rFonts w:ascii="Times New Roman" w:eastAsia="Roboto" w:hAnsi="Times New Roman" w:cs="Times New Roman"/>
            <w:bCs/>
            <w:sz w:val="20"/>
            <w:szCs w:val="20"/>
            <w:lang w:eastAsia="ru-RU"/>
          </w:rPr>
          <w:id w:val="-122451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488" w:rsidRPr="00D86F75">
            <w:rPr>
              <w:rFonts w:ascii="Segoe UI Symbol" w:eastAsia="MS Gothic" w:hAnsi="Segoe UI Symbol" w:cs="Segoe UI Symbol"/>
              <w:bCs/>
              <w:sz w:val="20"/>
              <w:szCs w:val="20"/>
              <w:lang w:eastAsia="ru-RU"/>
            </w:rPr>
            <w:t>☐</w:t>
          </w:r>
        </w:sdtContent>
      </w:sdt>
      <w:r w:rsidR="00B86488" w:rsidRPr="00D86F75">
        <w:rPr>
          <w:rFonts w:ascii="Times New Roman" w:eastAsia="Roboto" w:hAnsi="Times New Roman" w:cs="Times New Roman"/>
          <w:bCs/>
          <w:sz w:val="20"/>
          <w:szCs w:val="20"/>
          <w:lang w:eastAsia="ru-RU"/>
        </w:rPr>
        <w:t xml:space="preserve">  </w:t>
      </w:r>
      <w:r w:rsidR="00B86488" w:rsidRPr="00B86488">
        <w:rPr>
          <w:rFonts w:ascii="Times New Roman" w:eastAsia="Roboto" w:hAnsi="Times New Roman" w:cs="Times New Roman"/>
          <w:sz w:val="20"/>
          <w:szCs w:val="20"/>
          <w:lang w:eastAsia="ru-RU"/>
        </w:rPr>
        <w:t xml:space="preserve">На </w:t>
      </w:r>
      <w:r w:rsidR="00B86488" w:rsidRPr="00B86488">
        <w:rPr>
          <w:rFonts w:ascii="Times New Roman" w:hAnsi="Times New Roman" w:cs="Times New Roman"/>
          <w:sz w:val="20"/>
          <w:szCs w:val="20"/>
        </w:rPr>
        <w:t>обработку персональных данных</w:t>
      </w:r>
      <w:r w:rsidR="00B86488" w:rsidRPr="00B86488">
        <w:rPr>
          <w:rFonts w:ascii="Times New Roman" w:eastAsia="Roboto" w:hAnsi="Times New Roman" w:cs="Times New Roman"/>
          <w:sz w:val="20"/>
          <w:szCs w:val="20"/>
          <w:lang w:eastAsia="ru-RU"/>
        </w:rPr>
        <w:t xml:space="preserve"> для целей информирования о ходе и порядке оказания услуги</w:t>
      </w:r>
    </w:p>
    <w:p w14:paraId="23370B6A" w14:textId="77777777" w:rsidR="004D03D2" w:rsidRDefault="00000000" w:rsidP="004D03D2">
      <w:pPr>
        <w:spacing w:line="276" w:lineRule="auto"/>
        <w:jc w:val="both"/>
        <w:rPr>
          <w:rFonts w:ascii="Times New Roman" w:eastAsia="Roboto" w:hAnsi="Times New Roman" w:cs="Times New Roman"/>
          <w:sz w:val="20"/>
          <w:szCs w:val="20"/>
          <w:lang w:eastAsia="ru-RU"/>
        </w:rPr>
      </w:pPr>
      <w:sdt>
        <w:sdtPr>
          <w:rPr>
            <w:rFonts w:ascii="Times New Roman" w:eastAsia="Roboto" w:hAnsi="Times New Roman" w:cs="Times New Roman"/>
            <w:bCs/>
            <w:sz w:val="20"/>
            <w:szCs w:val="20"/>
            <w:lang w:eastAsia="ru-RU"/>
          </w:rPr>
          <w:id w:val="-56595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488" w:rsidRPr="00D86F75">
            <w:rPr>
              <w:rFonts w:ascii="Segoe UI Symbol" w:eastAsia="MS Gothic" w:hAnsi="Segoe UI Symbol" w:cs="Segoe UI Symbol"/>
              <w:bCs/>
              <w:sz w:val="20"/>
              <w:szCs w:val="20"/>
              <w:lang w:eastAsia="ru-RU"/>
            </w:rPr>
            <w:t>☐</w:t>
          </w:r>
        </w:sdtContent>
      </w:sdt>
      <w:r w:rsidR="00B86488" w:rsidRPr="00D86F75">
        <w:rPr>
          <w:rFonts w:ascii="Times New Roman" w:eastAsia="Roboto" w:hAnsi="Times New Roman" w:cs="Times New Roman"/>
          <w:bCs/>
          <w:sz w:val="20"/>
          <w:szCs w:val="20"/>
          <w:lang w:eastAsia="ru-RU"/>
        </w:rPr>
        <w:t xml:space="preserve">  </w:t>
      </w:r>
      <w:r w:rsidR="00B86488" w:rsidRPr="00B86488">
        <w:rPr>
          <w:rFonts w:ascii="Times New Roman" w:eastAsia="Roboto" w:hAnsi="Times New Roman" w:cs="Times New Roman"/>
          <w:sz w:val="20"/>
          <w:szCs w:val="20"/>
          <w:lang w:eastAsia="ru-RU"/>
        </w:rPr>
        <w:t>На</w:t>
      </w:r>
      <w:r w:rsidR="00B86488">
        <w:rPr>
          <w:rFonts w:ascii="Times New Roman" w:eastAsia="Roboto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86488" w:rsidRPr="00D86F75">
        <w:rPr>
          <w:rFonts w:ascii="Times New Roman" w:hAnsi="Times New Roman" w:cs="Times New Roman"/>
          <w:bCs/>
          <w:sz w:val="20"/>
          <w:szCs w:val="20"/>
        </w:rPr>
        <w:t>обработку персональных данных</w:t>
      </w:r>
      <w:r w:rsidR="00B86488">
        <w:rPr>
          <w:rFonts w:ascii="Times New Roman" w:eastAsia="Roboto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86488" w:rsidRPr="00B86488">
        <w:rPr>
          <w:rFonts w:ascii="Times New Roman" w:eastAsia="Roboto" w:hAnsi="Times New Roman" w:cs="Times New Roman"/>
          <w:sz w:val="20"/>
          <w:szCs w:val="20"/>
          <w:lang w:eastAsia="ru-RU"/>
        </w:rPr>
        <w:t>для целей</w:t>
      </w:r>
      <w:r w:rsidR="00B86488">
        <w:rPr>
          <w:rFonts w:ascii="Times New Roman" w:eastAsia="Roboto" w:hAnsi="Times New Roman" w:cs="Times New Roman"/>
          <w:sz w:val="20"/>
          <w:szCs w:val="20"/>
          <w:lang w:eastAsia="ru-RU"/>
        </w:rPr>
        <w:t xml:space="preserve"> </w:t>
      </w:r>
      <w:r w:rsidR="00B86488" w:rsidRPr="00B86488">
        <w:rPr>
          <w:rFonts w:ascii="Times New Roman" w:eastAsia="Roboto" w:hAnsi="Times New Roman" w:cs="Times New Roman"/>
          <w:sz w:val="20"/>
          <w:szCs w:val="20"/>
          <w:lang w:eastAsia="ru-RU"/>
        </w:rPr>
        <w:t>информирования</w:t>
      </w:r>
      <w:r w:rsidR="00B86488">
        <w:rPr>
          <w:rFonts w:ascii="Times New Roman" w:eastAsia="Roboto" w:hAnsi="Times New Roman" w:cs="Times New Roman"/>
          <w:sz w:val="20"/>
          <w:szCs w:val="20"/>
          <w:lang w:eastAsia="ru-RU"/>
        </w:rPr>
        <w:t xml:space="preserve"> об акциях, событиях</w:t>
      </w:r>
      <w:r w:rsidR="00B86488" w:rsidRPr="00D86F75">
        <w:rPr>
          <w:rFonts w:ascii="Times New Roman" w:eastAsia="Roboto" w:hAnsi="Times New Roman" w:cs="Times New Roman"/>
          <w:sz w:val="20"/>
          <w:szCs w:val="20"/>
          <w:lang w:eastAsia="ru-RU"/>
        </w:rPr>
        <w:t xml:space="preserve">, новых предложениях или изменениях в </w:t>
      </w:r>
      <w:r w:rsidR="00B86488">
        <w:rPr>
          <w:rFonts w:ascii="Times New Roman" w:eastAsia="Roboto" w:hAnsi="Times New Roman" w:cs="Times New Roman"/>
          <w:sz w:val="20"/>
          <w:szCs w:val="20"/>
          <w:lang w:eastAsia="ru-RU"/>
        </w:rPr>
        <w:t>К</w:t>
      </w:r>
      <w:r w:rsidR="00B86488" w:rsidRPr="00D86F75">
        <w:rPr>
          <w:rFonts w:ascii="Times New Roman" w:eastAsia="Roboto" w:hAnsi="Times New Roman" w:cs="Times New Roman"/>
          <w:sz w:val="20"/>
          <w:szCs w:val="20"/>
          <w:lang w:eastAsia="ru-RU"/>
        </w:rPr>
        <w:t>омпании, которые могут быть интересны или полезны</w:t>
      </w:r>
      <w:r w:rsidR="00B86488">
        <w:rPr>
          <w:rFonts w:ascii="Times New Roman" w:eastAsia="Roboto" w:hAnsi="Times New Roman" w:cs="Times New Roman"/>
          <w:sz w:val="20"/>
          <w:szCs w:val="20"/>
          <w:lang w:eastAsia="ru-RU"/>
        </w:rPr>
        <w:t xml:space="preserve"> (рекламная рассылка).</w:t>
      </w:r>
      <w:r w:rsidR="00B86488" w:rsidRPr="00D86F75">
        <w:rPr>
          <w:rFonts w:ascii="Times New Roman" w:eastAsia="Roboto" w:hAnsi="Times New Roman" w:cs="Times New Roman"/>
          <w:sz w:val="20"/>
          <w:szCs w:val="20"/>
          <w:lang w:eastAsia="ru-RU"/>
        </w:rPr>
        <w:t xml:space="preserve"> </w:t>
      </w:r>
    </w:p>
    <w:p w14:paraId="1A641C98" w14:textId="63508624" w:rsidR="001C610F" w:rsidRPr="00D86F75" w:rsidRDefault="00F839F1" w:rsidP="004D03D2">
      <w:pPr>
        <w:spacing w:line="276" w:lineRule="auto"/>
        <w:jc w:val="both"/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</w:pPr>
      <w:r w:rsidRPr="00D86F75"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  <w:t>ЧТО МОЖНО ДЕЛАТЬ С МОИМИ</w:t>
      </w:r>
      <w:r w:rsidR="001C610F" w:rsidRPr="00D86F75"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  <w:t xml:space="preserve"> ДАННЫ</w:t>
      </w:r>
      <w:r w:rsidRPr="00D86F75"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  <w:t>МИ</w:t>
      </w:r>
    </w:p>
    <w:p w14:paraId="21DADADB" w14:textId="4056C3C1" w:rsidR="00123330" w:rsidRPr="00D86F75" w:rsidRDefault="00F839F1" w:rsidP="00123330">
      <w:pPr>
        <w:spacing w:line="276" w:lineRule="auto"/>
        <w:jc w:val="both"/>
        <w:rPr>
          <w:rFonts w:ascii="Times New Roman" w:eastAsia="Roboto" w:hAnsi="Times New Roman" w:cs="Times New Roman"/>
          <w:sz w:val="20"/>
          <w:szCs w:val="20"/>
        </w:rPr>
      </w:pPr>
      <w:r w:rsidRPr="00D86F75">
        <w:rPr>
          <w:rFonts w:ascii="Times New Roman" w:eastAsia="Roboto" w:hAnsi="Times New Roman" w:cs="Times New Roman"/>
          <w:sz w:val="20"/>
          <w:szCs w:val="20"/>
        </w:rPr>
        <w:t>П</w:t>
      </w:r>
      <w:r w:rsidR="001C610F" w:rsidRPr="00D86F75">
        <w:rPr>
          <w:rFonts w:ascii="Times New Roman" w:eastAsia="Roboto" w:hAnsi="Times New Roman" w:cs="Times New Roman"/>
          <w:sz w:val="20"/>
          <w:szCs w:val="20"/>
        </w:rPr>
        <w:t>оставьте галочку</w:t>
      </w:r>
      <w:r w:rsidRPr="00D86F75">
        <w:rPr>
          <w:rFonts w:ascii="Times New Roman" w:eastAsia="Roboto" w:hAnsi="Times New Roman" w:cs="Times New Roman"/>
          <w:sz w:val="20"/>
          <w:szCs w:val="20"/>
        </w:rPr>
        <w:t>, если согласн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3330" w:rsidRPr="00D86F75" w14:paraId="24A7ABCE" w14:textId="77777777" w:rsidTr="00123330">
        <w:tc>
          <w:tcPr>
            <w:tcW w:w="934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B67B56C" w14:textId="42D2B91B" w:rsidR="00123330" w:rsidRPr="00D86F75" w:rsidRDefault="00000000" w:rsidP="00D07CF9">
            <w:pPr>
              <w:spacing w:line="276" w:lineRule="auto"/>
              <w:jc w:val="both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Roboto" w:hAnsi="Times New Roman" w:cs="Times New Roman"/>
                  <w:bCs/>
                  <w:sz w:val="20"/>
                  <w:szCs w:val="20"/>
                  <w:lang w:eastAsia="ru-RU"/>
                </w:rPr>
                <w:id w:val="-5494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330" w:rsidRPr="00D86F7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23330" w:rsidRPr="00D86F75">
              <w:rPr>
                <w:rFonts w:ascii="Times New Roman" w:eastAsia="Roboto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123330" w:rsidRPr="00D86F75">
              <w:rPr>
                <w:rFonts w:ascii="Times New Roman" w:eastAsia="Roboto" w:hAnsi="Times New Roman" w:cs="Times New Roman"/>
                <w:b/>
                <w:bCs/>
                <w:sz w:val="20"/>
                <w:szCs w:val="20"/>
                <w:lang w:eastAsia="ru-RU"/>
              </w:rPr>
              <w:t>Разрешаю:</w:t>
            </w:r>
          </w:p>
        </w:tc>
      </w:tr>
      <w:tr w:rsidR="00123330" w:rsidRPr="00D86F75" w14:paraId="19D020F7" w14:textId="77777777" w:rsidTr="00123330">
        <w:tc>
          <w:tcPr>
            <w:tcW w:w="934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32BA5CB" w14:textId="77777777" w:rsidR="00123330" w:rsidRPr="00D86F75" w:rsidRDefault="00123330" w:rsidP="00123330">
            <w:pPr>
              <w:pStyle w:val="aa"/>
              <w:numPr>
                <w:ilvl w:val="0"/>
                <w:numId w:val="2"/>
              </w:numPr>
              <w:spacing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собирать (получать) данные;</w:t>
            </w:r>
          </w:p>
          <w:p w14:paraId="4C845049" w14:textId="77777777" w:rsidR="00123330" w:rsidRPr="00D86F75" w:rsidRDefault="00123330" w:rsidP="00123330">
            <w:pPr>
              <w:pStyle w:val="aa"/>
              <w:numPr>
                <w:ilvl w:val="0"/>
                <w:numId w:val="2"/>
              </w:numPr>
              <w:spacing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записывать в памяти ЭВМ;</w:t>
            </w:r>
          </w:p>
          <w:p w14:paraId="0B08DDCF" w14:textId="77777777" w:rsidR="00123330" w:rsidRPr="00D86F75" w:rsidRDefault="00123330" w:rsidP="00123330">
            <w:pPr>
              <w:pStyle w:val="aa"/>
              <w:numPr>
                <w:ilvl w:val="0"/>
                <w:numId w:val="2"/>
              </w:numPr>
              <w:spacing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, накапливать и хранить в своих информационных базах; </w:t>
            </w:r>
          </w:p>
          <w:p w14:paraId="6E320724" w14:textId="77777777" w:rsidR="00123330" w:rsidRPr="00D86F75" w:rsidRDefault="00123330" w:rsidP="00123330">
            <w:pPr>
              <w:pStyle w:val="aa"/>
              <w:numPr>
                <w:ilvl w:val="0"/>
                <w:numId w:val="2"/>
              </w:numPr>
              <w:spacing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уточнять, если нам станет известно об изменении данных;</w:t>
            </w:r>
          </w:p>
          <w:p w14:paraId="1048F215" w14:textId="77777777" w:rsidR="00123330" w:rsidRPr="00D86F75" w:rsidRDefault="00123330" w:rsidP="00123330">
            <w:pPr>
              <w:pStyle w:val="aa"/>
              <w:numPr>
                <w:ilvl w:val="0"/>
                <w:numId w:val="2"/>
              </w:numPr>
              <w:spacing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использовать для достижения цели обработки;</w:t>
            </w:r>
          </w:p>
          <w:p w14:paraId="0D622C78" w14:textId="728C9A5F" w:rsidR="00847516" w:rsidRPr="00D86F75" w:rsidRDefault="00847516" w:rsidP="00123330">
            <w:pPr>
              <w:pStyle w:val="aa"/>
              <w:numPr>
                <w:ilvl w:val="0"/>
                <w:numId w:val="2"/>
              </w:numPr>
              <w:spacing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для направления информационных сообщений </w:t>
            </w:r>
            <w:r w:rsidRPr="00D86F75"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  <w:t xml:space="preserve">на электронную почту, по </w:t>
            </w:r>
            <w:proofErr w:type="spellStart"/>
            <w:r w:rsidRPr="00D86F75"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  <w:t>sms</w:t>
            </w:r>
            <w:proofErr w:type="spellEnd"/>
            <w:r w:rsidRPr="00D86F75">
              <w:rPr>
                <w:rFonts w:ascii="Times New Roman" w:eastAsia="Roboto" w:hAnsi="Times New Roman" w:cs="Times New Roman"/>
                <w:color w:val="0D0D0D"/>
                <w:sz w:val="20"/>
                <w:szCs w:val="20"/>
                <w:lang w:eastAsia="ru-RU"/>
              </w:rPr>
              <w:t>, с использованием любых средств связи (в т.ч. через мессенджеры)</w:t>
            </w:r>
          </w:p>
          <w:p w14:paraId="687BC55E" w14:textId="77777777" w:rsidR="008073ED" w:rsidRPr="00D86F75" w:rsidRDefault="00123330" w:rsidP="00123330">
            <w:pPr>
              <w:pStyle w:val="aa"/>
              <w:numPr>
                <w:ilvl w:val="0"/>
                <w:numId w:val="2"/>
              </w:numPr>
              <w:spacing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блокировать данные, которые не могут быть обработаны;</w:t>
            </w:r>
          </w:p>
          <w:p w14:paraId="4F76C0D2" w14:textId="6453602A" w:rsidR="00847516" w:rsidRPr="00D86F75" w:rsidRDefault="00123330" w:rsidP="00123330">
            <w:pPr>
              <w:pStyle w:val="aa"/>
              <w:numPr>
                <w:ilvl w:val="0"/>
                <w:numId w:val="2"/>
              </w:numPr>
              <w:spacing w:line="276" w:lineRule="auto"/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F75">
              <w:rPr>
                <w:rFonts w:ascii="Times New Roman" w:hAnsi="Times New Roman" w:cs="Times New Roman"/>
                <w:sz w:val="20"/>
                <w:szCs w:val="20"/>
              </w:rPr>
              <w:t>уничтожать данные, которые перестали быть необходимыми.</w:t>
            </w:r>
          </w:p>
        </w:tc>
      </w:tr>
    </w:tbl>
    <w:p w14:paraId="48609C8C" w14:textId="26372AF0" w:rsidR="00D07CF9" w:rsidRPr="00D86F75" w:rsidRDefault="00D07CF9" w:rsidP="00847516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</w:pPr>
      <w:r w:rsidRPr="00D86F75">
        <w:rPr>
          <w:rFonts w:ascii="Times New Roman" w:hAnsi="Times New Roman" w:cs="Times New Roman"/>
          <w:b/>
          <w:color w:val="2E74B5" w:themeColor="accent5" w:themeShade="BF"/>
          <w:sz w:val="20"/>
          <w:szCs w:val="20"/>
        </w:rPr>
        <w:t>ДАТА И ПОДПИСЬ</w:t>
      </w:r>
    </w:p>
    <w:tbl>
      <w:tblPr>
        <w:tblpPr w:leftFromText="180" w:rightFromText="180" w:vertAnchor="text" w:horzAnchor="margin" w:tblpY="98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2268"/>
        <w:gridCol w:w="1843"/>
      </w:tblGrid>
      <w:tr w:rsidR="00583D46" w:rsidRPr="00D86F75" w14:paraId="571527D7" w14:textId="77777777" w:rsidTr="00583D46">
        <w:trPr>
          <w:trHeight w:val="260"/>
        </w:trPr>
        <w:tc>
          <w:tcPr>
            <w:tcW w:w="5245" w:type="dxa"/>
            <w:shd w:val="clear" w:color="auto" w:fill="auto"/>
            <w:vAlign w:val="center"/>
          </w:tcPr>
          <w:p w14:paraId="1CB9175B" w14:textId="77777777" w:rsidR="00583D46" w:rsidRPr="00D86F75" w:rsidRDefault="00583D46" w:rsidP="00847516">
            <w:pPr>
              <w:widowControl w:val="0"/>
              <w:spacing w:after="0" w:line="276" w:lineRule="auto"/>
              <w:ind w:hanging="105"/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1C266" w14:textId="77777777" w:rsidR="00583D46" w:rsidRPr="00D86F75" w:rsidRDefault="00583D46" w:rsidP="00847516">
            <w:pPr>
              <w:widowControl w:val="0"/>
              <w:spacing w:after="0" w:line="276" w:lineRule="auto"/>
              <w:ind w:hanging="103"/>
              <w:jc w:val="center"/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Дата согла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B6958" w14:textId="77777777" w:rsidR="00583D46" w:rsidRPr="00D86F75" w:rsidRDefault="00583D46" w:rsidP="00847516">
            <w:pPr>
              <w:widowControl w:val="0"/>
              <w:spacing w:after="0" w:line="276" w:lineRule="auto"/>
              <w:ind w:hanging="108"/>
              <w:jc w:val="center"/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Подпись</w:t>
            </w:r>
          </w:p>
        </w:tc>
      </w:tr>
      <w:tr w:rsidR="00583D46" w:rsidRPr="00D86F75" w14:paraId="66F33C7C" w14:textId="77777777" w:rsidTr="00583D46">
        <w:trPr>
          <w:trHeight w:val="260"/>
        </w:trPr>
        <w:tc>
          <w:tcPr>
            <w:tcW w:w="5245" w:type="dxa"/>
            <w:shd w:val="clear" w:color="auto" w:fill="auto"/>
            <w:vAlign w:val="center"/>
          </w:tcPr>
          <w:p w14:paraId="7D59CB4C" w14:textId="4831ED3D" w:rsidR="00583D46" w:rsidRPr="00D86F75" w:rsidRDefault="00123330" w:rsidP="00583D46">
            <w:pPr>
              <w:widowControl w:val="0"/>
              <w:spacing w:before="120" w:after="0" w:line="276" w:lineRule="auto"/>
              <w:ind w:hanging="105"/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91FBD" w14:textId="16C33580" w:rsidR="00583D46" w:rsidRPr="00D86F75" w:rsidRDefault="00123330" w:rsidP="00847516">
            <w:pPr>
              <w:widowControl w:val="0"/>
              <w:spacing w:before="120" w:after="0" w:line="276" w:lineRule="auto"/>
              <w:ind w:hanging="103"/>
              <w:jc w:val="center"/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37CB0" w14:textId="1B5A74A4" w:rsidR="00583D46" w:rsidRPr="00D86F75" w:rsidRDefault="00123330" w:rsidP="00847516">
            <w:pPr>
              <w:widowControl w:val="0"/>
              <w:spacing w:before="120" w:after="0" w:line="276" w:lineRule="auto"/>
              <w:ind w:hanging="108"/>
              <w:jc w:val="center"/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D86F75">
              <w:rPr>
                <w:rFonts w:ascii="Times New Roman" w:eastAsia="Roboto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_______________</w:t>
            </w:r>
          </w:p>
        </w:tc>
      </w:tr>
    </w:tbl>
    <w:p w14:paraId="73AAAA2C" w14:textId="77777777" w:rsidR="00847516" w:rsidRPr="00D86F75" w:rsidRDefault="00847516" w:rsidP="00847516">
      <w:pPr>
        <w:rPr>
          <w:rFonts w:ascii="Times New Roman" w:eastAsia="Roboto" w:hAnsi="Times New Roman" w:cs="Times New Roman"/>
          <w:sz w:val="2"/>
          <w:szCs w:val="2"/>
        </w:rPr>
      </w:pPr>
    </w:p>
    <w:sectPr w:rsidR="00847516" w:rsidRPr="00D86F75" w:rsidSect="00847516">
      <w:footerReference w:type="default" r:id="rId9"/>
      <w:pgSz w:w="11906" w:h="16838"/>
      <w:pgMar w:top="284" w:right="850" w:bottom="142" w:left="1701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46D0F" w14:textId="77777777" w:rsidR="00815928" w:rsidRDefault="00815928" w:rsidP="004C4E1F">
      <w:pPr>
        <w:spacing w:after="0" w:line="240" w:lineRule="auto"/>
      </w:pPr>
      <w:r>
        <w:separator/>
      </w:r>
    </w:p>
  </w:endnote>
  <w:endnote w:type="continuationSeparator" w:id="0">
    <w:p w14:paraId="20200E17" w14:textId="77777777" w:rsidR="00815928" w:rsidRDefault="00815928" w:rsidP="004C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A96B" w14:textId="7C8B6CBD" w:rsidR="004C4E1F" w:rsidRPr="00624D23" w:rsidRDefault="004C4E1F" w:rsidP="004C4E1F">
    <w:pPr>
      <w:pStyle w:val="afb"/>
      <w:jc w:val="right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39050" w14:textId="77777777" w:rsidR="00815928" w:rsidRDefault="00815928" w:rsidP="004C4E1F">
      <w:pPr>
        <w:spacing w:after="0" w:line="240" w:lineRule="auto"/>
      </w:pPr>
      <w:r>
        <w:separator/>
      </w:r>
    </w:p>
  </w:footnote>
  <w:footnote w:type="continuationSeparator" w:id="0">
    <w:p w14:paraId="03012ACD" w14:textId="77777777" w:rsidR="00815928" w:rsidRDefault="00815928" w:rsidP="004C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D2A"/>
    <w:multiLevelType w:val="hybridMultilevel"/>
    <w:tmpl w:val="E0EE9B76"/>
    <w:lvl w:ilvl="0" w:tplc="7EA40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839"/>
    <w:multiLevelType w:val="hybridMultilevel"/>
    <w:tmpl w:val="DA9A0018"/>
    <w:lvl w:ilvl="0" w:tplc="F1FE2D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BA0"/>
    <w:multiLevelType w:val="hybridMultilevel"/>
    <w:tmpl w:val="E79E18C8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190927A6"/>
    <w:multiLevelType w:val="hybridMultilevel"/>
    <w:tmpl w:val="7070D1D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F5496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24E05"/>
    <w:multiLevelType w:val="hybridMultilevel"/>
    <w:tmpl w:val="A6E04A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D675B"/>
    <w:multiLevelType w:val="hybridMultilevel"/>
    <w:tmpl w:val="BA749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3154B"/>
    <w:multiLevelType w:val="hybridMultilevel"/>
    <w:tmpl w:val="0B645B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116311">
    <w:abstractNumId w:val="1"/>
  </w:num>
  <w:num w:numId="2" w16cid:durableId="1928343514">
    <w:abstractNumId w:val="0"/>
  </w:num>
  <w:num w:numId="3" w16cid:durableId="245960913">
    <w:abstractNumId w:val="6"/>
  </w:num>
  <w:num w:numId="4" w16cid:durableId="46757114">
    <w:abstractNumId w:val="5"/>
  </w:num>
  <w:num w:numId="5" w16cid:durableId="195046842">
    <w:abstractNumId w:val="3"/>
  </w:num>
  <w:num w:numId="6" w16cid:durableId="1770739661">
    <w:abstractNumId w:val="4"/>
  </w:num>
  <w:num w:numId="7" w16cid:durableId="789473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51"/>
    <w:rsid w:val="00000939"/>
    <w:rsid w:val="00014E27"/>
    <w:rsid w:val="000165CD"/>
    <w:rsid w:val="00037772"/>
    <w:rsid w:val="0006230E"/>
    <w:rsid w:val="00074A17"/>
    <w:rsid w:val="000A2DBB"/>
    <w:rsid w:val="000F48EC"/>
    <w:rsid w:val="0011297E"/>
    <w:rsid w:val="00114BDB"/>
    <w:rsid w:val="00123330"/>
    <w:rsid w:val="00173A0D"/>
    <w:rsid w:val="00175868"/>
    <w:rsid w:val="001873F1"/>
    <w:rsid w:val="001C610F"/>
    <w:rsid w:val="001F4D63"/>
    <w:rsid w:val="00235315"/>
    <w:rsid w:val="00242DC2"/>
    <w:rsid w:val="0024753A"/>
    <w:rsid w:val="00253C25"/>
    <w:rsid w:val="00297C90"/>
    <w:rsid w:val="00377265"/>
    <w:rsid w:val="003B29D8"/>
    <w:rsid w:val="003B4D25"/>
    <w:rsid w:val="003F5804"/>
    <w:rsid w:val="003F7366"/>
    <w:rsid w:val="00415705"/>
    <w:rsid w:val="0044465A"/>
    <w:rsid w:val="0046370B"/>
    <w:rsid w:val="004A3521"/>
    <w:rsid w:val="004C4E1F"/>
    <w:rsid w:val="004D03D2"/>
    <w:rsid w:val="004D0EE5"/>
    <w:rsid w:val="004D5056"/>
    <w:rsid w:val="004E0893"/>
    <w:rsid w:val="004E1197"/>
    <w:rsid w:val="00532B41"/>
    <w:rsid w:val="00540DBC"/>
    <w:rsid w:val="00562215"/>
    <w:rsid w:val="0056603F"/>
    <w:rsid w:val="00570E9B"/>
    <w:rsid w:val="00583D46"/>
    <w:rsid w:val="00615CF7"/>
    <w:rsid w:val="00616AE6"/>
    <w:rsid w:val="00624D23"/>
    <w:rsid w:val="006629CC"/>
    <w:rsid w:val="006D020C"/>
    <w:rsid w:val="006E7B0E"/>
    <w:rsid w:val="006F1F66"/>
    <w:rsid w:val="007113F5"/>
    <w:rsid w:val="007166E3"/>
    <w:rsid w:val="007427F2"/>
    <w:rsid w:val="00761382"/>
    <w:rsid w:val="00782EA1"/>
    <w:rsid w:val="007A29FD"/>
    <w:rsid w:val="007B403B"/>
    <w:rsid w:val="007F0C15"/>
    <w:rsid w:val="008073ED"/>
    <w:rsid w:val="00815928"/>
    <w:rsid w:val="00832D34"/>
    <w:rsid w:val="00847516"/>
    <w:rsid w:val="00847E1D"/>
    <w:rsid w:val="00862CCA"/>
    <w:rsid w:val="0088395F"/>
    <w:rsid w:val="008D463C"/>
    <w:rsid w:val="008D6EF9"/>
    <w:rsid w:val="008F23AD"/>
    <w:rsid w:val="008F3DD2"/>
    <w:rsid w:val="009259CE"/>
    <w:rsid w:val="009778C6"/>
    <w:rsid w:val="00985EF0"/>
    <w:rsid w:val="009919A7"/>
    <w:rsid w:val="009E1F4D"/>
    <w:rsid w:val="009F407F"/>
    <w:rsid w:val="00A1339D"/>
    <w:rsid w:val="00A73313"/>
    <w:rsid w:val="00AB21DF"/>
    <w:rsid w:val="00AE2C8C"/>
    <w:rsid w:val="00AE6D56"/>
    <w:rsid w:val="00B0192C"/>
    <w:rsid w:val="00B542C0"/>
    <w:rsid w:val="00B71B52"/>
    <w:rsid w:val="00B86488"/>
    <w:rsid w:val="00B94EDF"/>
    <w:rsid w:val="00C37BCC"/>
    <w:rsid w:val="00C54023"/>
    <w:rsid w:val="00C62F54"/>
    <w:rsid w:val="00C82451"/>
    <w:rsid w:val="00CC40D0"/>
    <w:rsid w:val="00CE4B11"/>
    <w:rsid w:val="00D008AB"/>
    <w:rsid w:val="00D041AC"/>
    <w:rsid w:val="00D07CF9"/>
    <w:rsid w:val="00D31480"/>
    <w:rsid w:val="00D32F1A"/>
    <w:rsid w:val="00D81B67"/>
    <w:rsid w:val="00D86F75"/>
    <w:rsid w:val="00DA6C54"/>
    <w:rsid w:val="00E17D46"/>
    <w:rsid w:val="00E344AD"/>
    <w:rsid w:val="00E47DFB"/>
    <w:rsid w:val="00E629E3"/>
    <w:rsid w:val="00E86ECE"/>
    <w:rsid w:val="00E97265"/>
    <w:rsid w:val="00EC72DD"/>
    <w:rsid w:val="00ED7316"/>
    <w:rsid w:val="00ED7E85"/>
    <w:rsid w:val="00EE0C7C"/>
    <w:rsid w:val="00EE6CB2"/>
    <w:rsid w:val="00EF1ABE"/>
    <w:rsid w:val="00EF29B4"/>
    <w:rsid w:val="00EF384E"/>
    <w:rsid w:val="00F2004F"/>
    <w:rsid w:val="00F3458C"/>
    <w:rsid w:val="00F36100"/>
    <w:rsid w:val="00F407EA"/>
    <w:rsid w:val="00F51454"/>
    <w:rsid w:val="00F72CBF"/>
    <w:rsid w:val="00F839F1"/>
    <w:rsid w:val="00FB2D76"/>
    <w:rsid w:val="00FC16B6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0BA9"/>
  <w15:chartTrackingRefBased/>
  <w15:docId w15:val="{B1437DEC-1C43-44A5-BA9C-52CCD2B5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330"/>
  </w:style>
  <w:style w:type="paragraph" w:styleId="1">
    <w:name w:val="heading 1"/>
    <w:basedOn w:val="a"/>
    <w:next w:val="a"/>
    <w:link w:val="10"/>
    <w:uiPriority w:val="9"/>
    <w:qFormat/>
    <w:rsid w:val="00C8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24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24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4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24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245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245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24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24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245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8245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8245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245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82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24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24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82451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C82451"/>
    <w:rPr>
      <w:b/>
      <w:bCs/>
      <w:color w:val="auto"/>
    </w:rPr>
  </w:style>
  <w:style w:type="character" w:styleId="a8">
    <w:name w:val="Emphasis"/>
    <w:basedOn w:val="a0"/>
    <w:uiPriority w:val="20"/>
    <w:qFormat/>
    <w:rsid w:val="00C82451"/>
    <w:rPr>
      <w:i/>
      <w:iCs/>
      <w:color w:val="auto"/>
    </w:rPr>
  </w:style>
  <w:style w:type="paragraph" w:styleId="a9">
    <w:name w:val="No Spacing"/>
    <w:uiPriority w:val="1"/>
    <w:qFormat/>
    <w:rsid w:val="00C824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824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24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2451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C824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8245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C82451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2451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C82451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82451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C82451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8245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824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4">
    <w:name w:val="Table Grid"/>
    <w:basedOn w:val="a1"/>
    <w:uiPriority w:val="39"/>
    <w:rsid w:val="0029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E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1F4D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D32F1A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32F1A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4C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C4E1F"/>
  </w:style>
  <w:style w:type="paragraph" w:styleId="afb">
    <w:name w:val="footer"/>
    <w:basedOn w:val="a"/>
    <w:link w:val="afc"/>
    <w:uiPriority w:val="99"/>
    <w:unhideWhenUsed/>
    <w:rsid w:val="004C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C4E1F"/>
  </w:style>
  <w:style w:type="paragraph" w:styleId="afd">
    <w:name w:val="Revision"/>
    <w:hidden/>
    <w:uiPriority w:val="99"/>
    <w:semiHidden/>
    <w:rsid w:val="004A3521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4A352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A35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A35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chibotsa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Саво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1B37-FF0C-4608-9B10-FA87B3A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Мостострой 11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Юлия Олеговна</dc:creator>
  <cp:keywords/>
  <dc:description/>
  <cp:lastModifiedBy>юлия бос</cp:lastModifiedBy>
  <cp:revision>14</cp:revision>
  <cp:lastPrinted>2025-03-11T17:12:00Z</cp:lastPrinted>
  <dcterms:created xsi:type="dcterms:W3CDTF">2024-04-19T04:25:00Z</dcterms:created>
  <dcterms:modified xsi:type="dcterms:W3CDTF">2025-03-11T17:13:00Z</dcterms:modified>
</cp:coreProperties>
</file>